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Layout w:type="fixed"/>
        <w:tblLook w:val="01E0"/>
      </w:tblPr>
      <w:tblGrid>
        <w:gridCol w:w="4608"/>
        <w:gridCol w:w="817"/>
        <w:gridCol w:w="5207"/>
      </w:tblGrid>
      <w:tr w:rsidR="005A7F0C" w:rsidRPr="00A87A2A" w:rsidTr="00E56A51">
        <w:trPr>
          <w:trHeight w:val="719"/>
        </w:trPr>
        <w:tc>
          <w:tcPr>
            <w:tcW w:w="4608" w:type="dxa"/>
          </w:tcPr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7F0C" w:rsidRPr="002379BA" w:rsidTr="00E56A51">
        <w:trPr>
          <w:trHeight w:val="1689"/>
        </w:trPr>
        <w:tc>
          <w:tcPr>
            <w:tcW w:w="4608" w:type="dxa"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5A7F0C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vMerge w:val="restart"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A51" w:rsidRPr="00E56A51" w:rsidRDefault="00E475F4" w:rsidP="00E56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ям</w:t>
            </w:r>
          </w:p>
          <w:p w:rsidR="00E56A51" w:rsidRPr="00E56A51" w:rsidRDefault="00E475F4" w:rsidP="00E56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65270D">
              <w:rPr>
                <w:rFonts w:ascii="Times New Roman" w:hAnsi="Times New Roman"/>
                <w:sz w:val="26"/>
                <w:szCs w:val="26"/>
              </w:rPr>
              <w:t>ого бюджетного общеобразовательного учреждения</w:t>
            </w:r>
            <w:r w:rsidR="00E56A51" w:rsidRPr="00E56A5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65270D">
              <w:rPr>
                <w:rFonts w:ascii="Times New Roman" w:hAnsi="Times New Roman"/>
                <w:sz w:val="26"/>
                <w:szCs w:val="26"/>
              </w:rPr>
              <w:t>Средняя общеобразовательная школа п. Эгвекинот» Голохвастовой Н.С.,</w:t>
            </w:r>
          </w:p>
          <w:p w:rsidR="005A7F0C" w:rsidRDefault="0065270D" w:rsidP="00E56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бюджетного общеобразовательного учреждения</w:t>
            </w:r>
          </w:p>
          <w:p w:rsidR="0065270D" w:rsidRDefault="0065270D" w:rsidP="00E56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Центр образования с.Амгуэмы»</w:t>
            </w:r>
          </w:p>
          <w:p w:rsidR="0065270D" w:rsidRPr="002379BA" w:rsidRDefault="0065270D" w:rsidP="00E56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личкину А.Н.</w:t>
            </w:r>
          </w:p>
        </w:tc>
      </w:tr>
      <w:tr w:rsidR="005A7F0C" w:rsidRPr="00A87A2A" w:rsidTr="00E56A51">
        <w:trPr>
          <w:trHeight w:val="781"/>
        </w:trPr>
        <w:tc>
          <w:tcPr>
            <w:tcW w:w="4608" w:type="dxa"/>
          </w:tcPr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5A7F0C" w:rsidRPr="008A3529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A3529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A352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A352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A352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8A352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8A3529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8A352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A352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7F0C" w:rsidRPr="00A87A2A" w:rsidTr="00CE050B">
        <w:trPr>
          <w:trHeight w:val="347"/>
        </w:trPr>
        <w:tc>
          <w:tcPr>
            <w:tcW w:w="4608" w:type="dxa"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E0A4D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4E0A4D" w:rsidRPr="004E0A4D">
              <w:rPr>
                <w:rFonts w:ascii="Times New Roman" w:hAnsi="Times New Roman"/>
                <w:sz w:val="16"/>
                <w:szCs w:val="16"/>
              </w:rPr>
              <w:t>«</w:t>
            </w:r>
            <w:r w:rsidR="0065270D">
              <w:rPr>
                <w:rFonts w:ascii="Times New Roman" w:hAnsi="Times New Roman"/>
                <w:sz w:val="16"/>
                <w:szCs w:val="16"/>
              </w:rPr>
              <w:t>1</w:t>
            </w:r>
            <w:r w:rsidR="008A3529">
              <w:rPr>
                <w:rFonts w:ascii="Times New Roman" w:hAnsi="Times New Roman"/>
                <w:sz w:val="16"/>
                <w:szCs w:val="16"/>
              </w:rPr>
              <w:t>3</w:t>
            </w:r>
            <w:r w:rsidRPr="004E0A4D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4E0A4D" w:rsidRPr="004E0A4D">
              <w:rPr>
                <w:rFonts w:ascii="Times New Roman" w:hAnsi="Times New Roman"/>
                <w:sz w:val="16"/>
                <w:szCs w:val="16"/>
              </w:rPr>
              <w:t xml:space="preserve">марта </w:t>
            </w:r>
            <w:r w:rsidRPr="004E0A4D">
              <w:rPr>
                <w:rFonts w:ascii="Times New Roman" w:hAnsi="Times New Roman"/>
                <w:sz w:val="16"/>
                <w:szCs w:val="16"/>
              </w:rPr>
              <w:t>2026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65270D">
              <w:rPr>
                <w:rFonts w:ascii="Times New Roman" w:hAnsi="Times New Roman"/>
                <w:sz w:val="16"/>
                <w:szCs w:val="16"/>
              </w:rPr>
              <w:t>/</w:t>
            </w:r>
            <w:r w:rsidR="008A3529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7F0C" w:rsidRPr="0022006E" w:rsidTr="00CE050B">
        <w:trPr>
          <w:trHeight w:val="7510"/>
        </w:trPr>
        <w:tc>
          <w:tcPr>
            <w:tcW w:w="10632" w:type="dxa"/>
            <w:gridSpan w:val="3"/>
          </w:tcPr>
          <w:p w:rsidR="005A7F0C" w:rsidRPr="00FA7E21" w:rsidRDefault="005A7F0C" w:rsidP="00636DE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524" w:type="dxa"/>
              <w:tblLayout w:type="fixed"/>
              <w:tblLook w:val="01E0"/>
            </w:tblPr>
            <w:tblGrid>
              <w:gridCol w:w="10524"/>
            </w:tblGrid>
            <w:tr w:rsidR="005A7F0C" w:rsidRPr="0038325E" w:rsidTr="00CE050B">
              <w:trPr>
                <w:trHeight w:val="7510"/>
              </w:trPr>
              <w:tc>
                <w:tcPr>
                  <w:tcW w:w="10524" w:type="dxa"/>
                </w:tcPr>
                <w:p w:rsidR="005A7F0C" w:rsidRDefault="005A7F0C" w:rsidP="00636DE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5A7F0C" w:rsidRPr="001A1DE0" w:rsidRDefault="005A7F0C" w:rsidP="000E4314">
                  <w:pPr>
                    <w:pStyle w:val="40"/>
                    <w:shd w:val="clear" w:color="auto" w:fill="auto"/>
                    <w:tabs>
                      <w:tab w:val="left" w:pos="2616"/>
                    </w:tabs>
                    <w:spacing w:line="240" w:lineRule="auto"/>
                    <w:ind w:right="5811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О </w:t>
                  </w:r>
                  <w:r w:rsidR="008F2526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проведении муниципального </w:t>
                  </w:r>
                  <w:r w:rsidR="000E4314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обучающего </w:t>
                  </w:r>
                  <w:r w:rsidR="008F2526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семинара по теме:</w:t>
                  </w:r>
                  <w:r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A7F0C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«</w:t>
                  </w:r>
                  <w:r w:rsidR="0065270D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Организация работы с обучающимися с ограниченными возможностями здоровья </w:t>
                  </w:r>
                  <w:r w:rsidR="00D86C5F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в соответствии с ФГОС</w:t>
                  </w:r>
                  <w:r w:rsidRPr="005A7F0C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».</w:t>
                  </w:r>
                  <w:r w:rsidRPr="0038325E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A7F0C" w:rsidRPr="0038325E" w:rsidRDefault="005A7F0C" w:rsidP="00636D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</w:t>
                  </w:r>
                  <w:r w:rsidR="00D86C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е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D86C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уководители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38325E" w:rsidRDefault="005A7F0C" w:rsidP="00636D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</w:t>
                  </w:r>
                  <w:r w:rsidR="008F2526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ведении </w:t>
                  </w:r>
                  <w:r w:rsidR="000E4314">
                    <w:rPr>
                      <w:rFonts w:ascii="Times New Roman" w:hAnsi="Times New Roman"/>
                      <w:sz w:val="26"/>
                      <w:szCs w:val="26"/>
                    </w:rPr>
                    <w:t xml:space="preserve">муниципального </w:t>
                  </w:r>
                  <w:r w:rsidR="008F2526">
                    <w:rPr>
                      <w:rFonts w:ascii="Times New Roman" w:hAnsi="Times New Roman"/>
                      <w:sz w:val="26"/>
                      <w:szCs w:val="26"/>
                    </w:rPr>
                    <w:t>обучающего семинар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 xml:space="preserve">для педагогических работников муниципального округа </w:t>
                  </w:r>
                  <w:r w:rsidR="00D86C5F">
                    <w:rPr>
                      <w:rFonts w:ascii="Times New Roman" w:hAnsi="Times New Roman"/>
                      <w:sz w:val="26"/>
                      <w:szCs w:val="26"/>
                    </w:rPr>
                    <w:t>Эгвекинот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теме: </w:t>
                  </w:r>
                  <w:r w:rsidR="00E56A51" w:rsidRPr="00E56A51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D86C5F" w:rsidRPr="00D86C5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рганизация работы с обучающимися с ограниченными возможностями здоровья в соответствии с ФГОС</w:t>
                  </w:r>
                  <w:r w:rsidR="00E56A51" w:rsidRPr="00E56A51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оторый </w:t>
                  </w:r>
                  <w:r w:rsidR="006F6746">
                    <w:rPr>
                      <w:rFonts w:ascii="Times New Roman" w:hAnsi="Times New Roman"/>
                      <w:sz w:val="26"/>
                      <w:szCs w:val="26"/>
                    </w:rPr>
                    <w:t>проводится отделом методического сопровождения учреждений образования МО</w:t>
                  </w:r>
                  <w:r w:rsidR="00D86C5F">
                    <w:rPr>
                      <w:rFonts w:ascii="Times New Roman" w:hAnsi="Times New Roman"/>
                      <w:sz w:val="26"/>
                      <w:szCs w:val="26"/>
                    </w:rPr>
                    <w:t xml:space="preserve"> Эгвекинот</w:t>
                  </w:r>
                  <w:r w:rsidR="006F674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43579">
                    <w:rPr>
                      <w:rFonts w:ascii="Times New Roman" w:hAnsi="Times New Roman"/>
                      <w:sz w:val="26"/>
                      <w:szCs w:val="26"/>
                    </w:rPr>
                    <w:t>в очной форме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D86C5F" w:rsidRPr="00D86C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1</w:t>
                  </w:r>
                  <w:r w:rsidR="0002505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D86C5F" w:rsidRPr="00D86C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марта </w:t>
                  </w:r>
                  <w:r w:rsidR="00845D0A" w:rsidRPr="00D86C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 года</w:t>
                  </w:r>
                  <w:r w:rsidR="00E37DB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 базе </w:t>
                  </w:r>
                  <w:r w:rsidR="00054959" w:rsidRPr="00197A70">
                    <w:rPr>
                      <w:rFonts w:ascii="Times New Roman" w:hAnsi="Times New Roman"/>
                      <w:sz w:val="26"/>
                      <w:szCs w:val="26"/>
                    </w:rPr>
                    <w:t>МБОУ «</w:t>
                  </w:r>
                  <w:r w:rsidR="00D86C5F">
                    <w:rPr>
                      <w:rFonts w:ascii="Times New Roman" w:hAnsi="Times New Roman"/>
                      <w:sz w:val="26"/>
                      <w:szCs w:val="26"/>
                    </w:rPr>
                    <w:t>СОШ п. Эгвекинот</w:t>
                  </w:r>
                  <w:r w:rsidR="00054959" w:rsidRPr="00197A70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6F6746">
                    <w:rPr>
                      <w:rFonts w:ascii="Times New Roman" w:hAnsi="Times New Roman"/>
                      <w:sz w:val="26"/>
                      <w:szCs w:val="26"/>
                    </w:rPr>
                    <w:t xml:space="preserve"> с </w:t>
                  </w:r>
                  <w:r w:rsidR="008C346F"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  <w:r w:rsidR="006F674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B0596">
                    <w:rPr>
                      <w:rFonts w:ascii="Times New Roman" w:hAnsi="Times New Roman"/>
                      <w:sz w:val="26"/>
                      <w:szCs w:val="26"/>
                    </w:rPr>
                    <w:t>д</w:t>
                  </w:r>
                  <w:r w:rsidR="006F6746">
                    <w:rPr>
                      <w:rFonts w:ascii="Times New Roman" w:hAnsi="Times New Roman"/>
                      <w:sz w:val="26"/>
                      <w:szCs w:val="26"/>
                    </w:rPr>
                    <w:t xml:space="preserve">о </w:t>
                  </w:r>
                  <w:r w:rsidR="008C346F">
                    <w:rPr>
                      <w:rFonts w:ascii="Times New Roman" w:hAnsi="Times New Roman"/>
                      <w:sz w:val="26"/>
                      <w:szCs w:val="26"/>
                    </w:rPr>
                    <w:t>16</w:t>
                  </w:r>
                  <w:r w:rsidR="00FB0596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асов. 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 xml:space="preserve">муниципального </w:t>
                  </w:r>
                  <w:r w:rsidR="000E4314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учающего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>семинара по теме: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93753" w:rsidRPr="00193753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D86C5F" w:rsidRPr="00D86C5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рганизация работы с обучающимися с ограниченными возможностями здоровья в соответствии с ФГОС</w:t>
                  </w:r>
                  <w:r w:rsidR="00193753" w:rsidRPr="00193753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>педагоги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лучат </w:t>
                  </w:r>
                  <w:r w:rsidR="00193753">
                    <w:rPr>
                      <w:rFonts w:ascii="Times New Roman" w:hAnsi="Times New Roman"/>
                      <w:sz w:val="26"/>
                      <w:szCs w:val="26"/>
                    </w:rPr>
                    <w:t>сертификат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>участник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5A7F0C" w:rsidRPr="00EB7D29" w:rsidRDefault="005A7F0C" w:rsidP="00636D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B7D29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рок </w:t>
                  </w:r>
                  <w:r w:rsidRPr="00EB7D2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D86C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 w:rsidR="009B7571" w:rsidRPr="00EB7D2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арта</w:t>
                  </w:r>
                  <w:r w:rsidRPr="00EB7D2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6 года </w:t>
                  </w:r>
                  <w:r w:rsidRPr="00EB7D29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список обучающихся на электронный адрес </w:t>
                  </w:r>
                  <w:r w:rsidR="00D86C5F">
                    <w:rPr>
                      <w:rFonts w:ascii="Times New Roman" w:hAnsi="Times New Roman"/>
                      <w:sz w:val="26"/>
                      <w:szCs w:val="26"/>
                    </w:rPr>
                    <w:t>–</w:t>
                  </w:r>
                  <w:r w:rsidR="00EB7D29" w:rsidRPr="00EB7D2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hyperlink r:id="rId11" w:history="1">
                    <w:r w:rsidR="00D86C5F" w:rsidRPr="00914542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irina</w:t>
                    </w:r>
                    <w:r w:rsidR="00D86C5F" w:rsidRPr="00914542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-</w:t>
                    </w:r>
                    <w:r w:rsidR="00D86C5F" w:rsidRPr="00914542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pljusnina</w:t>
                    </w:r>
                    <w:r w:rsidR="00D86C5F" w:rsidRPr="00914542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@</w:t>
                    </w:r>
                    <w:r w:rsidR="00D86C5F" w:rsidRPr="00914542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ambler</w:t>
                    </w:r>
                    <w:r w:rsidR="00D86C5F" w:rsidRPr="00914542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D86C5F" w:rsidRPr="00914542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EB7D29" w:rsidRPr="00D87B8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B7D29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Pr="00EB7D29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Pr="00EB7D29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D86C5F">
                    <w:rPr>
                      <w:rFonts w:ascii="Times New Roman" w:hAnsi="Times New Roman"/>
                      <w:sz w:val="26"/>
                      <w:szCs w:val="26"/>
                    </w:rPr>
                    <w:t>Плюснина Ирина Серге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9B7571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="00D86C5F">
                    <w:rPr>
                      <w:rFonts w:ascii="Times New Roman" w:hAnsi="Times New Roman"/>
                      <w:sz w:val="26"/>
                      <w:szCs w:val="26"/>
                    </w:rPr>
                    <w:t xml:space="preserve"> (427 34) 2-22-28, 89246658740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F5574" w:rsidRDefault="003F5574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6C5F" w:rsidRPr="0038325E" w:rsidRDefault="00D86C5F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5A7F0C" w:rsidTr="00636DEE">
                    <w:tc>
                      <w:tcPr>
                        <w:tcW w:w="3934" w:type="dxa"/>
                        <w:vAlign w:val="bottom"/>
                        <w:hideMark/>
                      </w:tcPr>
                      <w:p w:rsidR="005A7F0C" w:rsidRDefault="005A7F0C" w:rsidP="00636DEE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  <w:highlight w:val="yellow"/>
                          </w:rPr>
                        </w:pPr>
                        <w:r w:rsidRPr="00163A38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lastRenderedPageBreak/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163A38" w:rsidRDefault="004E0A4D" w:rsidP="004E0A4D">
                        <w:pPr>
                          <w:keepNext/>
                          <w:keepLines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highlight w:val="yellow"/>
                          </w:rPr>
                        </w:pPr>
                        <w:r w:rsidRPr="004E0A4D"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63750" cy="831850"/>
                              <wp:effectExtent l="19050" t="0" r="0" b="0"/>
                              <wp:docPr id="1" name="Рисунок 1" descr="Фомицкая ГН до 20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Фомицкая ГН до 20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831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5A7F0C" w:rsidRDefault="005A7F0C" w:rsidP="00636DEE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highlight w:val="yellow"/>
                          </w:rPr>
                        </w:pPr>
                        <w:r w:rsidRPr="00163A38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 </w:t>
                        </w:r>
                        <w:r w:rsidR="004E0A4D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</w:t>
                        </w:r>
                        <w:r w:rsidRPr="00163A38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</w:t>
                        </w:r>
                        <w:r w:rsidR="001410BE" w:rsidRPr="001410BE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Г.Н. Фомицк</w:t>
                        </w:r>
                        <w:r w:rsidR="001410BE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ая</w:t>
                        </w:r>
                      </w:p>
                    </w:tc>
                  </w:tr>
                </w:tbl>
                <w:p w:rsidR="005A7F0C" w:rsidRPr="005F7360" w:rsidRDefault="005A7F0C" w:rsidP="00636DE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F5574" w:rsidRDefault="003F5574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F5574" w:rsidRDefault="003F5574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F5574" w:rsidRPr="005F7360" w:rsidRDefault="003F5574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93753" w:rsidRPr="00193753" w:rsidRDefault="00FB64F2" w:rsidP="0019375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люснина Ирина Сергеевна</w:t>
                  </w:r>
                  <w:r w:rsidR="00193753" w:rsidRPr="001937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193753" w:rsidRPr="00193753" w:rsidRDefault="00193753" w:rsidP="0019375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937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етодист отдела методического сопровождения</w:t>
                  </w:r>
                </w:p>
                <w:p w:rsidR="00193753" w:rsidRPr="00193753" w:rsidRDefault="00193753" w:rsidP="0019375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937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ОУ </w:t>
                  </w:r>
                  <w:r w:rsidR="00FB64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</w:t>
                  </w:r>
                  <w:r w:rsidRPr="001937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иципального округа</w:t>
                  </w:r>
                  <w:r w:rsidR="00FB64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Эгвекинот</w:t>
                  </w:r>
                </w:p>
                <w:p w:rsidR="00FB64F2" w:rsidRPr="00335D1E" w:rsidRDefault="00FB64F2" w:rsidP="00FB64F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335D1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 (427 34) 2-22-28, 89246658740</w:t>
                  </w:r>
                  <w:r w:rsidRPr="00335D1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,</w:t>
                  </w:r>
                </w:p>
                <w:p w:rsidR="005A7F0C" w:rsidRPr="0038325E" w:rsidRDefault="004A649A" w:rsidP="0019375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hyperlink r:id="rId13" w:history="1">
                    <w:r w:rsidR="00335D1E" w:rsidRPr="00914542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irina</w:t>
                    </w:r>
                    <w:r w:rsidR="00335D1E" w:rsidRPr="00914542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-</w:t>
                    </w:r>
                    <w:r w:rsidR="00335D1E" w:rsidRPr="00914542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pljusnina</w:t>
                    </w:r>
                    <w:r w:rsidR="00335D1E" w:rsidRPr="00914542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="00335D1E" w:rsidRPr="00914542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ambler</w:t>
                    </w:r>
                    <w:r w:rsidR="00335D1E" w:rsidRPr="00914542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335D1E" w:rsidRPr="00914542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335D1E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="00065EA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A7F0C" w:rsidRPr="0022006E" w:rsidRDefault="005A7F0C" w:rsidP="00CE050B">
            <w:pPr>
              <w:spacing w:after="0" w:line="240" w:lineRule="auto"/>
              <w:ind w:left="-113" w:firstLine="113"/>
              <w:jc w:val="center"/>
            </w:pPr>
          </w:p>
        </w:tc>
      </w:tr>
    </w:tbl>
    <w:p w:rsidR="00CE050B" w:rsidRDefault="00CE050B" w:rsidP="00CE050B">
      <w:pPr>
        <w:spacing w:after="0" w:line="240" w:lineRule="auto"/>
        <w:rPr>
          <w:rFonts w:ascii="Times New Roman" w:hAnsi="Times New Roman"/>
          <w:sz w:val="26"/>
          <w:szCs w:val="26"/>
        </w:rPr>
        <w:sectPr w:rsidR="00CE050B" w:rsidSect="004E0A4D">
          <w:footerReference w:type="first" r:id="rId14"/>
          <w:pgSz w:w="11906" w:h="16838"/>
          <w:pgMar w:top="709" w:right="850" w:bottom="1134" w:left="709" w:header="708" w:footer="708" w:gutter="0"/>
          <w:cols w:space="708"/>
          <w:titlePg/>
          <w:docGrid w:linePitch="360"/>
        </w:sectPr>
      </w:pPr>
    </w:p>
    <w:p w:rsidR="00CE050B" w:rsidRDefault="00CE050B" w:rsidP="00CE05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050B" w:rsidRPr="00DC4BA0" w:rsidRDefault="00CE050B" w:rsidP="00CE050B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Приложение</w:t>
      </w:r>
    </w:p>
    <w:p w:rsidR="00CE050B" w:rsidRPr="00DC4BA0" w:rsidRDefault="00CE050B" w:rsidP="00CE050B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E050B" w:rsidRPr="00DC4BA0" w:rsidRDefault="00CE050B" w:rsidP="00CE050B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E050B" w:rsidRPr="00DC4BA0" w:rsidRDefault="00CE050B" w:rsidP="00CE05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E050B" w:rsidRPr="00DC4BA0" w:rsidRDefault="00CE050B" w:rsidP="00CE05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E050B" w:rsidRPr="00DC4BA0" w:rsidRDefault="00CE050B" w:rsidP="00CE05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)</w:t>
      </w:r>
    </w:p>
    <w:p w:rsidR="00CE050B" w:rsidRDefault="00CE050B" w:rsidP="00CE05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3D72" w:rsidRPr="00DC4BA0" w:rsidRDefault="009C3D72" w:rsidP="00CE05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21EF" w:rsidRDefault="00614C0B" w:rsidP="00BC21EF">
      <w:pPr>
        <w:spacing w:after="0" w:line="240" w:lineRule="auto"/>
        <w:ind w:left="-113" w:firstLine="11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участие в муниципальном обучающем семинаре по теме: </w:t>
      </w:r>
      <w:r w:rsidR="00BC21EF" w:rsidRPr="00335D1E">
        <w:rPr>
          <w:rFonts w:ascii="Times New Roman" w:hAnsi="Times New Roman"/>
          <w:b/>
          <w:sz w:val="26"/>
          <w:szCs w:val="26"/>
        </w:rPr>
        <w:t>«</w:t>
      </w:r>
      <w:r w:rsidR="00335D1E" w:rsidRPr="00335D1E">
        <w:rPr>
          <w:rFonts w:ascii="Times New Roman" w:hAnsi="Times New Roman"/>
          <w:b/>
          <w:color w:val="000000"/>
          <w:sz w:val="26"/>
          <w:szCs w:val="26"/>
        </w:rPr>
        <w:t>Организация работы с обучающимися с ограниченными возможностями здоровья в соответствии с ФГОС</w:t>
      </w:r>
      <w:r w:rsidR="00BC21EF" w:rsidRPr="00335D1E">
        <w:rPr>
          <w:rFonts w:ascii="Times New Roman" w:hAnsi="Times New Roman"/>
          <w:b/>
          <w:sz w:val="26"/>
          <w:szCs w:val="26"/>
        </w:rPr>
        <w:t>»</w:t>
      </w:r>
    </w:p>
    <w:p w:rsidR="00BC21EF" w:rsidRPr="00DC4BA0" w:rsidRDefault="00BC21EF" w:rsidP="00BC21EF">
      <w:pPr>
        <w:spacing w:after="0" w:line="240" w:lineRule="auto"/>
        <w:ind w:left="-113" w:firstLine="11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3885" w:type="pct"/>
        <w:jc w:val="center"/>
        <w:tblLook w:val="04A0"/>
      </w:tblPr>
      <w:tblGrid>
        <w:gridCol w:w="808"/>
        <w:gridCol w:w="2276"/>
        <w:gridCol w:w="1884"/>
        <w:gridCol w:w="1570"/>
        <w:gridCol w:w="1662"/>
        <w:gridCol w:w="1730"/>
        <w:gridCol w:w="1889"/>
      </w:tblGrid>
      <w:tr w:rsidR="00FB0596" w:rsidRPr="00DC4BA0" w:rsidTr="00FB0596">
        <w:trPr>
          <w:jc w:val="center"/>
        </w:trPr>
        <w:tc>
          <w:tcPr>
            <w:tcW w:w="342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3" w:type="pct"/>
          </w:tcPr>
          <w:p w:rsidR="00FB0596" w:rsidRPr="006803B3" w:rsidRDefault="00FB0596" w:rsidP="00636D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03B3">
              <w:rPr>
                <w:b/>
                <w:sz w:val="24"/>
                <w:szCs w:val="24"/>
              </w:rPr>
              <w:t>ФИО</w:t>
            </w:r>
          </w:p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797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О, СПО, студент)</w:t>
            </w:r>
          </w:p>
        </w:tc>
        <w:tc>
          <w:tcPr>
            <w:tcW w:w="664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703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32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  <w:tc>
          <w:tcPr>
            <w:tcW w:w="799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Электронный ящик (личный)</w:t>
            </w:r>
          </w:p>
        </w:tc>
      </w:tr>
      <w:tr w:rsidR="00FB0596" w:rsidRPr="00DC4BA0" w:rsidTr="00FB0596">
        <w:trPr>
          <w:jc w:val="center"/>
        </w:trPr>
        <w:tc>
          <w:tcPr>
            <w:tcW w:w="342" w:type="pct"/>
          </w:tcPr>
          <w:p w:rsidR="00FB0596" w:rsidRPr="00DC4BA0" w:rsidRDefault="00FB0596" w:rsidP="00636D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FB0596" w:rsidRPr="00DC4BA0" w:rsidRDefault="00FB0596" w:rsidP="00636DE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96" w:rsidRPr="00DC4BA0" w:rsidTr="00FB0596">
        <w:trPr>
          <w:jc w:val="center"/>
        </w:trPr>
        <w:tc>
          <w:tcPr>
            <w:tcW w:w="342" w:type="pct"/>
          </w:tcPr>
          <w:p w:rsidR="00FB0596" w:rsidRPr="00DC4BA0" w:rsidRDefault="00FB0596" w:rsidP="00636D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FB0596" w:rsidRPr="00DC4BA0" w:rsidRDefault="00FB0596" w:rsidP="00636DE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96" w:rsidRPr="000A63BA" w:rsidTr="00FB0596">
        <w:trPr>
          <w:jc w:val="center"/>
        </w:trPr>
        <w:tc>
          <w:tcPr>
            <w:tcW w:w="342" w:type="pct"/>
          </w:tcPr>
          <w:p w:rsidR="00FB0596" w:rsidRPr="00DC4BA0" w:rsidRDefault="00FB0596" w:rsidP="00636D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FB0596" w:rsidRPr="00DC4BA0" w:rsidRDefault="00FB0596" w:rsidP="00636DE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0C" w:rsidRPr="005A7F0C" w:rsidRDefault="005A7F0C">
      <w:pPr>
        <w:rPr>
          <w:rFonts w:ascii="Times New Roman" w:hAnsi="Times New Roman"/>
          <w:sz w:val="26"/>
          <w:szCs w:val="26"/>
        </w:rPr>
      </w:pPr>
    </w:p>
    <w:sectPr w:rsidR="005A7F0C" w:rsidRPr="005A7F0C" w:rsidSect="00CE050B">
      <w:pgSz w:w="16838" w:h="11906" w:orient="landscape"/>
      <w:pgMar w:top="851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30" w:rsidRDefault="00197430" w:rsidP="004E0A4D">
      <w:pPr>
        <w:spacing w:after="0" w:line="240" w:lineRule="auto"/>
      </w:pPr>
      <w:r>
        <w:separator/>
      </w:r>
    </w:p>
  </w:endnote>
  <w:endnote w:type="continuationSeparator" w:id="0">
    <w:p w:rsidR="00197430" w:rsidRDefault="00197430" w:rsidP="004E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4D" w:rsidRPr="00AB05C7" w:rsidRDefault="004E0A4D" w:rsidP="004E0A4D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>«В дело № 06-06 за 2026 г.</w:t>
    </w:r>
  </w:p>
  <w:p w:rsidR="004E0A4D" w:rsidRPr="00AB05C7" w:rsidRDefault="004E0A4D" w:rsidP="004E0A4D">
    <w:pPr>
      <w:pStyle w:val="aa"/>
      <w:jc w:val="center"/>
      <w:rPr>
        <w:i/>
      </w:rPr>
    </w:pPr>
    <w:r w:rsidRPr="00AB05C7">
      <w:rPr>
        <w:rStyle w:val="ac"/>
        <w:rFonts w:ascii="Times New Roman" w:hAnsi="Times New Roman"/>
        <w:sz w:val="20"/>
        <w:szCs w:val="20"/>
        <w:shd w:val="clear" w:color="auto" w:fill="FFFFFF"/>
      </w:rPr>
      <w:t>ЦНППМ</w:t>
    </w:r>
    <w:r>
      <w:rPr>
        <w:rFonts w:ascii="Times New Roman" w:hAnsi="Times New Roman"/>
        <w:i/>
        <w:sz w:val="20"/>
        <w:szCs w:val="20"/>
      </w:rPr>
      <w:t xml:space="preserve">., </w:t>
    </w:r>
    <w:r w:rsidR="00EC247E">
      <w:rPr>
        <w:rFonts w:ascii="Times New Roman" w:hAnsi="Times New Roman"/>
        <w:i/>
        <w:sz w:val="20"/>
        <w:szCs w:val="20"/>
      </w:rPr>
      <w:t>13.03</w:t>
    </w:r>
    <w:r w:rsidRPr="00665F36">
      <w:rPr>
        <w:rFonts w:ascii="Times New Roman" w:hAnsi="Times New Roman"/>
        <w:i/>
        <w:sz w:val="20"/>
        <w:szCs w:val="20"/>
      </w:rPr>
      <w:t>.2026»</w:t>
    </w:r>
  </w:p>
  <w:p w:rsidR="004E0A4D" w:rsidRDefault="004E0A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30" w:rsidRDefault="00197430" w:rsidP="004E0A4D">
      <w:pPr>
        <w:spacing w:after="0" w:line="240" w:lineRule="auto"/>
      </w:pPr>
      <w:r>
        <w:separator/>
      </w:r>
    </w:p>
  </w:footnote>
  <w:footnote w:type="continuationSeparator" w:id="0">
    <w:p w:rsidR="00197430" w:rsidRDefault="00197430" w:rsidP="004E0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F0C"/>
    <w:rsid w:val="0002505B"/>
    <w:rsid w:val="00054959"/>
    <w:rsid w:val="00065EA8"/>
    <w:rsid w:val="000D6AFA"/>
    <w:rsid w:val="000E4314"/>
    <w:rsid w:val="001410BE"/>
    <w:rsid w:val="00141D3B"/>
    <w:rsid w:val="00163A38"/>
    <w:rsid w:val="00193753"/>
    <w:rsid w:val="00197430"/>
    <w:rsid w:val="00197A70"/>
    <w:rsid w:val="001B2615"/>
    <w:rsid w:val="002C43B5"/>
    <w:rsid w:val="00335D1E"/>
    <w:rsid w:val="003F5574"/>
    <w:rsid w:val="0043759F"/>
    <w:rsid w:val="004864D1"/>
    <w:rsid w:val="004A649A"/>
    <w:rsid w:val="004E0A4D"/>
    <w:rsid w:val="005A7F0C"/>
    <w:rsid w:val="005D1AB9"/>
    <w:rsid w:val="00614C0B"/>
    <w:rsid w:val="00645DF9"/>
    <w:rsid w:val="0065270D"/>
    <w:rsid w:val="006F6746"/>
    <w:rsid w:val="007532C3"/>
    <w:rsid w:val="00771221"/>
    <w:rsid w:val="00845D0A"/>
    <w:rsid w:val="008A3529"/>
    <w:rsid w:val="008C346F"/>
    <w:rsid w:val="008F2526"/>
    <w:rsid w:val="0093652F"/>
    <w:rsid w:val="009B7571"/>
    <w:rsid w:val="009C3D72"/>
    <w:rsid w:val="00AC59C9"/>
    <w:rsid w:val="00B22445"/>
    <w:rsid w:val="00B31D1E"/>
    <w:rsid w:val="00B43579"/>
    <w:rsid w:val="00BA124D"/>
    <w:rsid w:val="00BC21EF"/>
    <w:rsid w:val="00BE53A9"/>
    <w:rsid w:val="00CE050B"/>
    <w:rsid w:val="00D2590B"/>
    <w:rsid w:val="00D730A2"/>
    <w:rsid w:val="00D86C5F"/>
    <w:rsid w:val="00D87B88"/>
    <w:rsid w:val="00E039CD"/>
    <w:rsid w:val="00E13F63"/>
    <w:rsid w:val="00E37DB9"/>
    <w:rsid w:val="00E475F4"/>
    <w:rsid w:val="00E56A51"/>
    <w:rsid w:val="00EB7D29"/>
    <w:rsid w:val="00EC247E"/>
    <w:rsid w:val="00F24B9D"/>
    <w:rsid w:val="00F301FA"/>
    <w:rsid w:val="00F320A7"/>
    <w:rsid w:val="00F53B29"/>
    <w:rsid w:val="00FA5F10"/>
    <w:rsid w:val="00FB0596"/>
    <w:rsid w:val="00FB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F0C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5A7F0C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A7F0C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BC21EF"/>
    <w:pPr>
      <w:ind w:left="720"/>
      <w:contextualSpacing/>
    </w:pPr>
  </w:style>
  <w:style w:type="table" w:styleId="a5">
    <w:name w:val="Table Grid"/>
    <w:basedOn w:val="a1"/>
    <w:uiPriority w:val="59"/>
    <w:rsid w:val="00BC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C21E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A4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A4D"/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4E0A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ina-pljusni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-pljusnina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3806-20ED-4B3D-AFF9-B70162A4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6-03-03T23:50:00Z</dcterms:created>
  <dcterms:modified xsi:type="dcterms:W3CDTF">2026-03-12T21:43:00Z</dcterms:modified>
</cp:coreProperties>
</file>